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D</w:t>
            </w:r>
            <w:r w:rsidR="00492C9C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5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917763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0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5B4650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</w:t>
      </w:r>
      <w:r w:rsidRPr="005B4650">
        <w:rPr>
          <w:rFonts w:ascii="Calibri" w:hAnsi="Calibri" w:cs="Arial"/>
          <w:sz w:val="22"/>
          <w:szCs w:val="22"/>
          <w:lang w:val="it-IT"/>
        </w:rPr>
        <w:t>stat</w:t>
      </w:r>
      <w:r w:rsidR="00454608" w:rsidRPr="005B4650">
        <w:rPr>
          <w:rFonts w:ascii="Calibri" w:hAnsi="Calibri" w:cs="Arial"/>
          <w:sz w:val="22"/>
          <w:szCs w:val="22"/>
          <w:lang w:val="it-IT"/>
        </w:rPr>
        <w:t>o/</w:t>
      </w:r>
      <w:r w:rsidR="00872E26" w:rsidRPr="005B4650">
        <w:rPr>
          <w:rFonts w:ascii="Calibri" w:hAnsi="Calibri" w:cs="Arial"/>
          <w:sz w:val="22"/>
          <w:szCs w:val="22"/>
          <w:lang w:val="it-IT"/>
        </w:rPr>
        <w:t>a</w:t>
      </w:r>
      <w:r w:rsidR="00454608" w:rsidRPr="005B4650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5B4650">
        <w:rPr>
          <w:rFonts w:ascii="Calibri" w:hAnsi="Calibri" w:cs="Arial"/>
          <w:sz w:val="22"/>
          <w:szCs w:val="22"/>
          <w:lang w:val="it-IT"/>
        </w:rPr>
        <w:t>o</w:t>
      </w:r>
      <w:r w:rsidR="00454608" w:rsidRPr="005B4650">
        <w:rPr>
          <w:rFonts w:ascii="Calibri" w:hAnsi="Calibri" w:cs="Arial"/>
          <w:sz w:val="22"/>
          <w:szCs w:val="22"/>
          <w:lang w:val="it-IT"/>
        </w:rPr>
        <w:t>/a</w:t>
      </w:r>
      <w:r w:rsidRPr="005B4650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5B4650" w:rsidRPr="005B4650" w:rsidRDefault="005B4650" w:rsidP="005B4650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 w:rsidRPr="005B4650">
        <w:rPr>
          <w:rFonts w:ascii="Calibri" w:hAnsi="Calibri" w:cs="Arial"/>
          <w:sz w:val="22"/>
          <w:szCs w:val="22"/>
          <w:lang w:val="it-IT"/>
        </w:rPr>
        <w:t>di aver consegu</w:t>
      </w:r>
      <w:r w:rsidR="00035C2B">
        <w:rPr>
          <w:rFonts w:ascii="Calibri" w:hAnsi="Calibri" w:cs="Arial"/>
          <w:sz w:val="22"/>
          <w:szCs w:val="22"/>
          <w:lang w:val="it-IT"/>
        </w:rPr>
        <w:t>i</w:t>
      </w:r>
      <w:r w:rsidRPr="005B4650">
        <w:rPr>
          <w:rFonts w:ascii="Calibri" w:hAnsi="Calibri" w:cs="Arial"/>
          <w:sz w:val="22"/>
          <w:szCs w:val="22"/>
          <w:lang w:val="it-IT"/>
        </w:rPr>
        <w:t>to il diploma/maturità presso  …………………………………..</w:t>
      </w:r>
      <w:r w:rsidR="00417DA1">
        <w:rPr>
          <w:rFonts w:ascii="Calibri" w:hAnsi="Calibri" w:cs="Arial"/>
          <w:sz w:val="22"/>
          <w:szCs w:val="22"/>
          <w:lang w:val="it-IT"/>
        </w:rPr>
        <w:t>…………………………di…………….……….</w:t>
      </w:r>
    </w:p>
    <w:p w:rsidR="005B4650" w:rsidRDefault="002D258A" w:rsidP="005B4650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ab/>
        <w:t>i</w:t>
      </w:r>
      <w:r w:rsidR="005B4650" w:rsidRPr="005B4650">
        <w:rPr>
          <w:rFonts w:ascii="Calibri" w:hAnsi="Calibri" w:cs="Arial"/>
          <w:sz w:val="22"/>
          <w:szCs w:val="22"/>
          <w:lang w:val="it-IT"/>
        </w:rPr>
        <w:t xml:space="preserve">n data…………………… con </w:t>
      </w:r>
      <w:r w:rsidR="00417DA1">
        <w:rPr>
          <w:rFonts w:ascii="Calibri" w:hAnsi="Calibri" w:cs="Arial"/>
          <w:sz w:val="22"/>
          <w:szCs w:val="22"/>
          <w:lang w:val="it-IT"/>
        </w:rPr>
        <w:t>la votazione di ……….</w:t>
      </w:r>
      <w:r w:rsidR="005B4650" w:rsidRPr="005B4650">
        <w:rPr>
          <w:rFonts w:ascii="Calibri" w:hAnsi="Calibri" w:cs="Arial"/>
          <w:sz w:val="22"/>
          <w:szCs w:val="22"/>
          <w:lang w:val="it-IT"/>
        </w:rPr>
        <w:t>……….;</w:t>
      </w:r>
      <w:r w:rsidR="005B4650" w:rsidRPr="008E4B1D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CE1C6F" w:rsidRPr="00210AC7" w:rsidRDefault="00223BBA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 xml:space="preserve">i aver maturato un esperienza professionale di almeno </w:t>
      </w:r>
      <w:r w:rsidR="00A449AB">
        <w:rPr>
          <w:rFonts w:ascii="Calibri" w:hAnsi="Calibri" w:cs="Arial"/>
          <w:sz w:val="22"/>
          <w:szCs w:val="22"/>
          <w:lang w:val="it-IT"/>
        </w:rPr>
        <w:t>1 anno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 xml:space="preserve"> (</w:t>
      </w:r>
      <w:r w:rsidR="00A449AB">
        <w:rPr>
          <w:rFonts w:ascii="Calibri" w:hAnsi="Calibri" w:cs="Arial"/>
          <w:sz w:val="22"/>
          <w:szCs w:val="22"/>
          <w:lang w:val="it-IT"/>
        </w:rPr>
        <w:t>12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 xml:space="preserve"> mesi anche non consecuti</w:t>
      </w:r>
      <w:r w:rsidR="00E10B04">
        <w:rPr>
          <w:rFonts w:ascii="Calibri" w:hAnsi="Calibri" w:cs="Arial"/>
          <w:sz w:val="22"/>
          <w:szCs w:val="22"/>
          <w:lang w:val="it-IT"/>
        </w:rPr>
        <w:t>vi</w:t>
      </w:r>
      <w:r w:rsidR="00B60A32">
        <w:rPr>
          <w:rFonts w:ascii="Calibri" w:hAnsi="Calibri" w:cs="Arial"/>
          <w:sz w:val="22"/>
          <w:szCs w:val="22"/>
          <w:lang w:val="it-IT"/>
        </w:rPr>
        <w:t>)</w:t>
      </w:r>
      <w:r w:rsidR="00E10B04">
        <w:rPr>
          <w:rFonts w:ascii="Calibri" w:hAnsi="Calibri" w:cs="Arial"/>
          <w:sz w:val="22"/>
          <w:szCs w:val="22"/>
          <w:lang w:val="it-IT"/>
        </w:rPr>
        <w:t xml:space="preserve"> a partire dal 1 gennaio 2010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>,  presso strutture pubbliche o private, come riportat</w:t>
      </w:r>
      <w:r w:rsidR="00B60A32">
        <w:rPr>
          <w:rFonts w:ascii="Calibri" w:hAnsi="Calibri" w:cs="Arial"/>
          <w:sz w:val="22"/>
          <w:szCs w:val="22"/>
          <w:lang w:val="it-IT"/>
        </w:rPr>
        <w:t>o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 xml:space="preserve"> in dettaglio nell’Allegato B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- </w:t>
      </w:r>
      <w:r w:rsidR="00CE1C6F" w:rsidRPr="00210AC7">
        <w:rPr>
          <w:rFonts w:ascii="Calibri" w:hAnsi="Calibri" w:cs="Arial"/>
          <w:sz w:val="22"/>
          <w:szCs w:val="22"/>
          <w:lang w:val="it-IT"/>
        </w:rPr>
        <w:t xml:space="preserve"> Autocertificazione dei titoli.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1B2522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di prendere atto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>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="00A449AB" w:rsidRPr="00A449AB">
        <w:rPr>
          <w:rFonts w:ascii="Calibri" w:hAnsi="Calibri" w:cs="Arial"/>
          <w:sz w:val="22"/>
          <w:szCs w:val="22"/>
          <w:lang w:val="it-IT"/>
        </w:rPr>
        <w:t>e per 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5A41DA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utorizzazione al trattamento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a trasmissione della domanda </w:t>
      </w:r>
      <w:r>
        <w:rPr>
          <w:rFonts w:ascii="Calibri" w:hAnsi="Calibri" w:cs="Arial"/>
          <w:sz w:val="22"/>
          <w:szCs w:val="22"/>
          <w:lang w:val="it-IT"/>
        </w:rPr>
        <w:t xml:space="preserve">avviene </w:t>
      </w:r>
      <w:r w:rsidRPr="001A1536">
        <w:rPr>
          <w:rFonts w:ascii="Calibri" w:hAnsi="Calibri" w:cs="Arial"/>
          <w:sz w:val="22"/>
          <w:szCs w:val="22"/>
          <w:lang w:val="it-IT"/>
        </w:rPr>
        <w:t>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76" w:rsidRDefault="00803376">
      <w:r>
        <w:separator/>
      </w:r>
    </w:p>
  </w:endnote>
  <w:endnote w:type="continuationSeparator" w:id="0">
    <w:p w:rsidR="00803376" w:rsidRDefault="0080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C33882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417DA1">
      <w:rPr>
        <w:rFonts w:ascii="Arial Narrow" w:hAnsi="Arial Narrow"/>
        <w:noProof/>
        <w:sz w:val="16"/>
        <w:szCs w:val="16"/>
      </w:rPr>
      <w:t>2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76" w:rsidRDefault="00803376">
      <w:r>
        <w:separator/>
      </w:r>
    </w:p>
  </w:footnote>
  <w:footnote w:type="continuationSeparator" w:id="0">
    <w:p w:rsidR="00803376" w:rsidRDefault="00803376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5C2B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12888"/>
    <w:rsid w:val="00114BDF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23A7"/>
    <w:rsid w:val="001526B5"/>
    <w:rsid w:val="001576C5"/>
    <w:rsid w:val="0016048A"/>
    <w:rsid w:val="00173DD9"/>
    <w:rsid w:val="00180F0B"/>
    <w:rsid w:val="00187143"/>
    <w:rsid w:val="001B0A5B"/>
    <w:rsid w:val="001B2522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23BBA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D258A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85CE6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17DA1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92C9C"/>
    <w:rsid w:val="004A3DD5"/>
    <w:rsid w:val="004A73B3"/>
    <w:rsid w:val="004B0C6A"/>
    <w:rsid w:val="004B3DD3"/>
    <w:rsid w:val="004B60B1"/>
    <w:rsid w:val="004D788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41DA"/>
    <w:rsid w:val="005A7C94"/>
    <w:rsid w:val="005B3D29"/>
    <w:rsid w:val="005B4650"/>
    <w:rsid w:val="005B6A2B"/>
    <w:rsid w:val="005F787B"/>
    <w:rsid w:val="0060100D"/>
    <w:rsid w:val="00601C2A"/>
    <w:rsid w:val="00605C75"/>
    <w:rsid w:val="00611370"/>
    <w:rsid w:val="0061144B"/>
    <w:rsid w:val="006150F4"/>
    <w:rsid w:val="00615E7C"/>
    <w:rsid w:val="00617908"/>
    <w:rsid w:val="006212D3"/>
    <w:rsid w:val="00664412"/>
    <w:rsid w:val="0067069C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03376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38F0"/>
    <w:rsid w:val="00986582"/>
    <w:rsid w:val="0098753B"/>
    <w:rsid w:val="009975DE"/>
    <w:rsid w:val="009A1C41"/>
    <w:rsid w:val="009D2966"/>
    <w:rsid w:val="009D60A0"/>
    <w:rsid w:val="009E0C7F"/>
    <w:rsid w:val="009F1176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128AA"/>
    <w:rsid w:val="00C15D00"/>
    <w:rsid w:val="00C25DF9"/>
    <w:rsid w:val="00C33882"/>
    <w:rsid w:val="00C34FAD"/>
    <w:rsid w:val="00C405EC"/>
    <w:rsid w:val="00C41F7B"/>
    <w:rsid w:val="00C44044"/>
    <w:rsid w:val="00C4624F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250F0"/>
    <w:rsid w:val="00D31DCD"/>
    <w:rsid w:val="00D4091D"/>
    <w:rsid w:val="00D575BD"/>
    <w:rsid w:val="00D61605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8ED-8F94-483C-8A9C-4DE0AAA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622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Daniela Pagnozzi</cp:lastModifiedBy>
  <cp:revision>9</cp:revision>
  <cp:lastPrinted>2009-09-25T10:29:00Z</cp:lastPrinted>
  <dcterms:created xsi:type="dcterms:W3CDTF">2020-06-21T14:09:00Z</dcterms:created>
  <dcterms:modified xsi:type="dcterms:W3CDTF">2020-06-22T06:35:00Z</dcterms:modified>
</cp:coreProperties>
</file>